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DDDA" w14:textId="3218FF0D" w:rsidR="00BD16DD" w:rsidRPr="00931F25" w:rsidRDefault="000B0762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гиональный этап проекта «Зарница 2.0.»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2025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4068E9B9" w:rsidR="00BD16DD" w:rsidRPr="0081104A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0B0762">
        <w:rPr>
          <w:rFonts w:ascii="Times New Roman" w:hAnsi="Times New Roman" w:cs="Times New Roman"/>
          <w:sz w:val="24"/>
        </w:rPr>
        <w:t xml:space="preserve"> 21.04.2025</w:t>
      </w:r>
      <w:r w:rsidR="00FD5EA6">
        <w:rPr>
          <w:rFonts w:ascii="Times New Roman" w:hAnsi="Times New Roman" w:cs="Times New Roman"/>
          <w:sz w:val="24"/>
        </w:rPr>
        <w:t xml:space="preserve">, </w:t>
      </w:r>
      <w:r w:rsidR="000B0762">
        <w:rPr>
          <w:rFonts w:ascii="Times New Roman" w:hAnsi="Times New Roman" w:cs="Times New Roman"/>
          <w:sz w:val="24"/>
        </w:rPr>
        <w:t>территория ИГЭУ</w:t>
      </w:r>
    </w:p>
    <w:p w14:paraId="01ED11E5" w14:textId="7ED42F91" w:rsidR="000B0762" w:rsidRDefault="000B0762" w:rsidP="000B076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Краткое описание мероприятия: был проведен </w:t>
      </w:r>
      <w:r w:rsidRPr="00002273">
        <w:rPr>
          <w:rFonts w:ascii="Times New Roman" w:eastAsia="Times New Roman" w:hAnsi="Times New Roman" w:cs="Times New Roman"/>
          <w:sz w:val="24"/>
          <w:szCs w:val="24"/>
        </w:rPr>
        <w:t>Курс Молодого Бойца им. Маршала А.М. Василевского</w:t>
      </w:r>
      <w:r w:rsidRPr="0000227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правленно </w:t>
      </w:r>
      <w:r w:rsidRPr="00002273">
        <w:rPr>
          <w:rFonts w:ascii="Times New Roman" w:hAnsi="Times New Roman" w:cs="Times New Roman"/>
          <w:sz w:val="24"/>
          <w:szCs w:val="24"/>
        </w:rPr>
        <w:t>на патриотическое воспитание студентов, развитие физической подготовки и навыков командной работы. Участники прошли серию испытаний, включая строевую подготовку, тактические занятия и спортивные соревнования. Мероприятие способствовало укреплению дисциплины, а также знакомству с военно-историческим наследием России.</w:t>
      </w:r>
    </w:p>
    <w:p w14:paraId="2D31C26B" w14:textId="77777777" w:rsidR="000B0762" w:rsidRPr="00002273" w:rsidRDefault="000B0762" w:rsidP="000B076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4812E78" w14:textId="77777777"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4771"/>
        <w:gridCol w:w="952"/>
        <w:gridCol w:w="3166"/>
      </w:tblGrid>
      <w:tr w:rsidR="00BD16DD" w:rsidRPr="00A55C52" w14:paraId="615B40C1" w14:textId="77777777" w:rsidTr="000B0762">
        <w:trPr>
          <w:trHeight w:val="270"/>
        </w:trPr>
        <w:tc>
          <w:tcPr>
            <w:tcW w:w="244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553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09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694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0B0762" w:rsidRPr="00A55C52" w14:paraId="7764E5F8" w14:textId="77777777" w:rsidTr="000B0762">
        <w:trPr>
          <w:trHeight w:val="270"/>
        </w:trPr>
        <w:tc>
          <w:tcPr>
            <w:tcW w:w="244" w:type="pct"/>
            <w:shd w:val="clear" w:color="auto" w:fill="auto"/>
            <w:vAlign w:val="center"/>
          </w:tcPr>
          <w:p w14:paraId="04D01637" w14:textId="77777777" w:rsidR="000B0762" w:rsidRPr="000B0762" w:rsidRDefault="000B0762" w:rsidP="000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pct"/>
            <w:shd w:val="clear" w:color="auto" w:fill="auto"/>
          </w:tcPr>
          <w:p w14:paraId="3DF0F740" w14:textId="201773C9" w:rsidR="000B0762" w:rsidRPr="000B0762" w:rsidRDefault="000B0762" w:rsidP="000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яева Олеся Алексеевна</w:t>
            </w:r>
          </w:p>
        </w:tc>
        <w:tc>
          <w:tcPr>
            <w:tcW w:w="509" w:type="pct"/>
            <w:shd w:val="clear" w:color="auto" w:fill="auto"/>
          </w:tcPr>
          <w:p w14:paraId="604A1FB9" w14:textId="267D740A" w:rsidR="000B0762" w:rsidRPr="000B0762" w:rsidRDefault="000B0762" w:rsidP="000B0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25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16AFF55E" w14:textId="7C31AB56" w:rsidR="000B0762" w:rsidRPr="000B0762" w:rsidRDefault="000B0762" w:rsidP="000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от ВУЗа</w:t>
            </w:r>
          </w:p>
        </w:tc>
      </w:tr>
      <w:tr w:rsidR="000B0762" w:rsidRPr="00A55C52" w14:paraId="6E992A12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74D75E97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pct"/>
            <w:noWrap/>
          </w:tcPr>
          <w:p w14:paraId="0554BEAB" w14:textId="3E83FDD2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лов Артем Сергеевич</w:t>
            </w:r>
          </w:p>
        </w:tc>
        <w:tc>
          <w:tcPr>
            <w:tcW w:w="509" w:type="pct"/>
          </w:tcPr>
          <w:p w14:paraId="1F236AAF" w14:textId="57C53E0A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2-48</w:t>
            </w:r>
          </w:p>
        </w:tc>
        <w:tc>
          <w:tcPr>
            <w:tcW w:w="1694" w:type="pct"/>
            <w:vMerge w:val="restart"/>
            <w:vAlign w:val="center"/>
          </w:tcPr>
          <w:p w14:paraId="2CC076C5" w14:textId="40C25DBF" w:rsidR="000B0762" w:rsidRPr="000B0762" w:rsidRDefault="000B0762" w:rsidP="000B076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нтеры, оказывающие помощь командам-участникам во время проведения мероприятия</w:t>
            </w:r>
          </w:p>
        </w:tc>
      </w:tr>
      <w:tr w:rsidR="000B0762" w:rsidRPr="00A55C52" w14:paraId="77F2C06C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04EFF1D3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pct"/>
            <w:noWrap/>
          </w:tcPr>
          <w:p w14:paraId="041CD3BE" w14:textId="44E9F068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Клыгин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509" w:type="pct"/>
          </w:tcPr>
          <w:p w14:paraId="60F3DA51" w14:textId="5DB89966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44</w:t>
            </w:r>
          </w:p>
        </w:tc>
        <w:tc>
          <w:tcPr>
            <w:tcW w:w="1694" w:type="pct"/>
            <w:vMerge/>
            <w:vAlign w:val="center"/>
          </w:tcPr>
          <w:p w14:paraId="060B3B68" w14:textId="41B39233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7E198ED9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36CCDF8E" w14:textId="730DE7E6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pct"/>
            <w:noWrap/>
          </w:tcPr>
          <w:p w14:paraId="6CA908D9" w14:textId="0DE1D32C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 Артем Вадимович</w:t>
            </w:r>
          </w:p>
        </w:tc>
        <w:tc>
          <w:tcPr>
            <w:tcW w:w="509" w:type="pct"/>
          </w:tcPr>
          <w:p w14:paraId="2BC56ADD" w14:textId="2B6EEECA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48</w:t>
            </w:r>
          </w:p>
        </w:tc>
        <w:tc>
          <w:tcPr>
            <w:tcW w:w="1694" w:type="pct"/>
            <w:vMerge/>
            <w:vAlign w:val="center"/>
          </w:tcPr>
          <w:p w14:paraId="4FA167D7" w14:textId="643F13CA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267031BE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73C525B3" w14:textId="77864D79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pct"/>
            <w:noWrap/>
          </w:tcPr>
          <w:p w14:paraId="6D443817" w14:textId="1A8AD4D6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Лочехин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509" w:type="pct"/>
          </w:tcPr>
          <w:p w14:paraId="6D28B221" w14:textId="5B13DB80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44</w:t>
            </w:r>
          </w:p>
        </w:tc>
        <w:tc>
          <w:tcPr>
            <w:tcW w:w="1694" w:type="pct"/>
            <w:vMerge/>
            <w:vAlign w:val="center"/>
          </w:tcPr>
          <w:p w14:paraId="4D468BDB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1B1B9ED1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40CFBA44" w14:textId="765722F3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pct"/>
            <w:noWrap/>
          </w:tcPr>
          <w:p w14:paraId="7C299B57" w14:textId="23D89B76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шутина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509" w:type="pct"/>
          </w:tcPr>
          <w:p w14:paraId="6339543C" w14:textId="47D0CF2A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45</w:t>
            </w:r>
          </w:p>
        </w:tc>
        <w:tc>
          <w:tcPr>
            <w:tcW w:w="1694" w:type="pct"/>
            <w:vMerge/>
            <w:vAlign w:val="center"/>
          </w:tcPr>
          <w:p w14:paraId="296176E9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6A5B07CC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51F9A363" w14:textId="07E4B832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pct"/>
            <w:noWrap/>
          </w:tcPr>
          <w:p w14:paraId="70FDDEC9" w14:textId="30A85B2C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Ксения Алексеевна</w:t>
            </w:r>
          </w:p>
        </w:tc>
        <w:tc>
          <w:tcPr>
            <w:tcW w:w="509" w:type="pct"/>
          </w:tcPr>
          <w:p w14:paraId="5658AC58" w14:textId="45BE6374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45</w:t>
            </w:r>
          </w:p>
        </w:tc>
        <w:tc>
          <w:tcPr>
            <w:tcW w:w="1694" w:type="pct"/>
            <w:vMerge/>
            <w:vAlign w:val="center"/>
          </w:tcPr>
          <w:p w14:paraId="22D89864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258DCBDD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238681AC" w14:textId="6C7B09A3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pct"/>
            <w:noWrap/>
          </w:tcPr>
          <w:p w14:paraId="7A297394" w14:textId="33FA2305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а Дарья Денисовна</w:t>
            </w:r>
          </w:p>
        </w:tc>
        <w:tc>
          <w:tcPr>
            <w:tcW w:w="509" w:type="pct"/>
          </w:tcPr>
          <w:p w14:paraId="2343FBA3" w14:textId="1E1E546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40</w:t>
            </w:r>
          </w:p>
        </w:tc>
        <w:tc>
          <w:tcPr>
            <w:tcW w:w="1694" w:type="pct"/>
            <w:vMerge/>
            <w:vAlign w:val="center"/>
          </w:tcPr>
          <w:p w14:paraId="02197442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5BF1A492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75B53DC4" w14:textId="472DAA40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pct"/>
            <w:noWrap/>
          </w:tcPr>
          <w:p w14:paraId="450F845C" w14:textId="3F17D22E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Асоев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Музафарович</w:t>
            </w:r>
            <w:proofErr w:type="spellEnd"/>
          </w:p>
        </w:tc>
        <w:tc>
          <w:tcPr>
            <w:tcW w:w="509" w:type="pct"/>
          </w:tcPr>
          <w:p w14:paraId="7F559682" w14:textId="0FE7159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ЭЭ-4</w:t>
            </w:r>
          </w:p>
        </w:tc>
        <w:tc>
          <w:tcPr>
            <w:tcW w:w="1694" w:type="pct"/>
            <w:vMerge/>
            <w:vAlign w:val="center"/>
          </w:tcPr>
          <w:p w14:paraId="117BF84F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11118512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487C4F60" w14:textId="364E4B8C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pct"/>
            <w:noWrap/>
          </w:tcPr>
          <w:p w14:paraId="63FE0285" w14:textId="2F340465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убин Степан Захарович</w:t>
            </w:r>
          </w:p>
        </w:tc>
        <w:tc>
          <w:tcPr>
            <w:tcW w:w="509" w:type="pct"/>
          </w:tcPr>
          <w:p w14:paraId="22B390B2" w14:textId="7999558E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ЭЭ-2</w:t>
            </w:r>
          </w:p>
        </w:tc>
        <w:tc>
          <w:tcPr>
            <w:tcW w:w="1694" w:type="pct"/>
            <w:vMerge/>
            <w:vAlign w:val="center"/>
          </w:tcPr>
          <w:p w14:paraId="5DC2B11D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4E37E7C1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1AD4A91B" w14:textId="5E68F23D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3" w:type="pct"/>
            <w:noWrap/>
          </w:tcPr>
          <w:p w14:paraId="6B6826CB" w14:textId="0A7411A4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иров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хруллох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сиддинович</w:t>
            </w:r>
            <w:proofErr w:type="spellEnd"/>
          </w:p>
        </w:tc>
        <w:tc>
          <w:tcPr>
            <w:tcW w:w="509" w:type="pct"/>
          </w:tcPr>
          <w:p w14:paraId="15A521DD" w14:textId="21D5672B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ЭЭ-4</w:t>
            </w:r>
          </w:p>
        </w:tc>
        <w:tc>
          <w:tcPr>
            <w:tcW w:w="1694" w:type="pct"/>
            <w:vMerge/>
            <w:vAlign w:val="center"/>
          </w:tcPr>
          <w:p w14:paraId="7B10CA90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39C692FD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6E750A7F" w14:textId="5ECE19AC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3" w:type="pct"/>
            <w:noWrap/>
          </w:tcPr>
          <w:p w14:paraId="1B20AD44" w14:textId="12E3A501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Либизов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 Васильевич</w:t>
            </w:r>
          </w:p>
        </w:tc>
        <w:tc>
          <w:tcPr>
            <w:tcW w:w="509" w:type="pct"/>
          </w:tcPr>
          <w:p w14:paraId="4FA3B862" w14:textId="423DDCAC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ЭЭ-4</w:t>
            </w:r>
          </w:p>
        </w:tc>
        <w:tc>
          <w:tcPr>
            <w:tcW w:w="1694" w:type="pct"/>
            <w:vMerge/>
            <w:vAlign w:val="center"/>
          </w:tcPr>
          <w:p w14:paraId="56E567A9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0B23FAC5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3BC9BF97" w14:textId="731C835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pct"/>
            <w:noWrap/>
          </w:tcPr>
          <w:p w14:paraId="45C7CFE8" w14:textId="45BAB8E6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Глеб Николаевич</w:t>
            </w:r>
          </w:p>
        </w:tc>
        <w:tc>
          <w:tcPr>
            <w:tcW w:w="509" w:type="pct"/>
          </w:tcPr>
          <w:p w14:paraId="1D7FDF22" w14:textId="27542619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ТЭ-3</w:t>
            </w:r>
          </w:p>
        </w:tc>
        <w:tc>
          <w:tcPr>
            <w:tcW w:w="1694" w:type="pct"/>
            <w:vMerge/>
            <w:vAlign w:val="center"/>
          </w:tcPr>
          <w:p w14:paraId="4D9FEBC0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4DFA10B1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01761CB4" w14:textId="78B85D7B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pct"/>
            <w:noWrap/>
          </w:tcPr>
          <w:p w14:paraId="2B37E95A" w14:textId="62465F0D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hAnsi="Times New Roman" w:cs="Times New Roman"/>
                <w:sz w:val="24"/>
                <w:szCs w:val="24"/>
              </w:rPr>
              <w:t>Рыжов Захар Алексеевич</w:t>
            </w:r>
          </w:p>
        </w:tc>
        <w:tc>
          <w:tcPr>
            <w:tcW w:w="509" w:type="pct"/>
          </w:tcPr>
          <w:p w14:paraId="1AFFF1DF" w14:textId="40B96AFC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ТЭ-1</w:t>
            </w:r>
          </w:p>
        </w:tc>
        <w:tc>
          <w:tcPr>
            <w:tcW w:w="1694" w:type="pct"/>
            <w:vMerge/>
            <w:vAlign w:val="center"/>
          </w:tcPr>
          <w:p w14:paraId="67EEC4A0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7300DD0E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4A55F784" w14:textId="6963251B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3" w:type="pct"/>
            <w:noWrap/>
          </w:tcPr>
          <w:p w14:paraId="5F055479" w14:textId="4C16EBCF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Алена Сергеева</w:t>
            </w:r>
          </w:p>
        </w:tc>
        <w:tc>
          <w:tcPr>
            <w:tcW w:w="509" w:type="pct"/>
          </w:tcPr>
          <w:p w14:paraId="6A8697C5" w14:textId="26614622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1694" w:type="pct"/>
            <w:vMerge/>
            <w:vAlign w:val="center"/>
          </w:tcPr>
          <w:p w14:paraId="48795D66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667F3653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59F36DED" w14:textId="042CCDE5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3" w:type="pct"/>
            <w:noWrap/>
          </w:tcPr>
          <w:p w14:paraId="6ACD0BB1" w14:textId="7CCC4956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хова Анна Александровна</w:t>
            </w:r>
          </w:p>
        </w:tc>
        <w:tc>
          <w:tcPr>
            <w:tcW w:w="509" w:type="pct"/>
          </w:tcPr>
          <w:p w14:paraId="57466309" w14:textId="442650EB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1694" w:type="pct"/>
            <w:vMerge/>
            <w:vAlign w:val="center"/>
          </w:tcPr>
          <w:p w14:paraId="4252331A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149F8CEE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1A4812A3" w14:textId="43E5B475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3" w:type="pct"/>
            <w:noWrap/>
          </w:tcPr>
          <w:p w14:paraId="59FFB208" w14:textId="0CFB17C6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хина София Николаевна</w:t>
            </w:r>
          </w:p>
        </w:tc>
        <w:tc>
          <w:tcPr>
            <w:tcW w:w="509" w:type="pct"/>
          </w:tcPr>
          <w:p w14:paraId="415DCD4D" w14:textId="17CBB696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694" w:type="pct"/>
            <w:vMerge/>
            <w:vAlign w:val="center"/>
          </w:tcPr>
          <w:p w14:paraId="4699C822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152E8358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66F5FCDD" w14:textId="2758A1E1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3" w:type="pct"/>
            <w:noWrap/>
          </w:tcPr>
          <w:p w14:paraId="05F29CEE" w14:textId="7D28600C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ов Александр Александрович</w:t>
            </w:r>
          </w:p>
        </w:tc>
        <w:tc>
          <w:tcPr>
            <w:tcW w:w="509" w:type="pct"/>
          </w:tcPr>
          <w:p w14:paraId="477B067D" w14:textId="10F9981C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12А</w:t>
            </w:r>
          </w:p>
        </w:tc>
        <w:tc>
          <w:tcPr>
            <w:tcW w:w="1694" w:type="pct"/>
            <w:vMerge/>
            <w:vAlign w:val="center"/>
          </w:tcPr>
          <w:p w14:paraId="55B4D3CF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025AB89B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1BFE736F" w14:textId="520DAEBA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3" w:type="pct"/>
            <w:noWrap/>
          </w:tcPr>
          <w:p w14:paraId="0B9F18AF" w14:textId="524D2570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Ратникова Валентина Андреевна</w:t>
            </w:r>
          </w:p>
        </w:tc>
        <w:tc>
          <w:tcPr>
            <w:tcW w:w="509" w:type="pct"/>
          </w:tcPr>
          <w:p w14:paraId="71829D41" w14:textId="74A22D86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1694" w:type="pct"/>
            <w:vMerge/>
            <w:vAlign w:val="center"/>
          </w:tcPr>
          <w:p w14:paraId="3AD7C2D8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0C5A3FD3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35539221" w14:textId="5FE15AAA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3" w:type="pct"/>
            <w:noWrap/>
          </w:tcPr>
          <w:p w14:paraId="6219D287" w14:textId="0CB966D8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цева Валерия Михайловна</w:t>
            </w:r>
          </w:p>
        </w:tc>
        <w:tc>
          <w:tcPr>
            <w:tcW w:w="509" w:type="pct"/>
          </w:tcPr>
          <w:p w14:paraId="13AE7D61" w14:textId="3FAB1501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12А</w:t>
            </w:r>
          </w:p>
        </w:tc>
        <w:tc>
          <w:tcPr>
            <w:tcW w:w="1694" w:type="pct"/>
            <w:vMerge/>
            <w:vAlign w:val="center"/>
          </w:tcPr>
          <w:p w14:paraId="280CC124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30197691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093CAAB6" w14:textId="777E3C56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3" w:type="pct"/>
            <w:noWrap/>
          </w:tcPr>
          <w:p w14:paraId="776DB60C" w14:textId="1D25CB36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Тимуровна</w:t>
            </w:r>
          </w:p>
        </w:tc>
        <w:tc>
          <w:tcPr>
            <w:tcW w:w="509" w:type="pct"/>
          </w:tcPr>
          <w:p w14:paraId="46EDD176" w14:textId="4DF18AC4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52</w:t>
            </w:r>
          </w:p>
        </w:tc>
        <w:tc>
          <w:tcPr>
            <w:tcW w:w="1694" w:type="pct"/>
            <w:vMerge/>
            <w:vAlign w:val="center"/>
          </w:tcPr>
          <w:p w14:paraId="2C89734F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0A1AA5BA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3FA573E6" w14:textId="10701EE5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3" w:type="pct"/>
            <w:noWrap/>
          </w:tcPr>
          <w:p w14:paraId="495C0F8D" w14:textId="46656B3A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Мкртычян Светлана Арсеновна</w:t>
            </w:r>
          </w:p>
        </w:tc>
        <w:tc>
          <w:tcPr>
            <w:tcW w:w="509" w:type="pct"/>
          </w:tcPr>
          <w:p w14:paraId="6BCD7B9F" w14:textId="3BCF6ABC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2-53</w:t>
            </w:r>
          </w:p>
        </w:tc>
        <w:tc>
          <w:tcPr>
            <w:tcW w:w="1694" w:type="pct"/>
            <w:vMerge/>
            <w:vAlign w:val="center"/>
          </w:tcPr>
          <w:p w14:paraId="450C7614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7C325F8A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41383A3A" w14:textId="04262923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3" w:type="pct"/>
            <w:noWrap/>
          </w:tcPr>
          <w:p w14:paraId="251EACF2" w14:textId="1F3E7FE5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Алякритский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509" w:type="pct"/>
          </w:tcPr>
          <w:p w14:paraId="24DD8CA5" w14:textId="3BBD469D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2-53</w:t>
            </w:r>
          </w:p>
        </w:tc>
        <w:tc>
          <w:tcPr>
            <w:tcW w:w="1694" w:type="pct"/>
            <w:vMerge/>
            <w:vAlign w:val="center"/>
          </w:tcPr>
          <w:p w14:paraId="6269496A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44BAD832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0B96F725" w14:textId="45F4A9C0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3" w:type="pct"/>
            <w:noWrap/>
          </w:tcPr>
          <w:p w14:paraId="399400E3" w14:textId="674AC761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Борцова Мария Игоревна</w:t>
            </w:r>
          </w:p>
        </w:tc>
        <w:tc>
          <w:tcPr>
            <w:tcW w:w="509" w:type="pct"/>
          </w:tcPr>
          <w:p w14:paraId="7DF2D203" w14:textId="3ACFC5FB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53</w:t>
            </w:r>
          </w:p>
        </w:tc>
        <w:tc>
          <w:tcPr>
            <w:tcW w:w="1694" w:type="pct"/>
            <w:vMerge/>
            <w:vAlign w:val="center"/>
          </w:tcPr>
          <w:p w14:paraId="676FBD37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33DDBECF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1C86B8AD" w14:textId="4C74BE1F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3" w:type="pct"/>
            <w:noWrap/>
          </w:tcPr>
          <w:p w14:paraId="77677EEA" w14:textId="53EB30EC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Ломтев Илья Юрьевич</w:t>
            </w:r>
          </w:p>
        </w:tc>
        <w:tc>
          <w:tcPr>
            <w:tcW w:w="509" w:type="pct"/>
          </w:tcPr>
          <w:p w14:paraId="587CCE71" w14:textId="00C0C32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2-36</w:t>
            </w:r>
          </w:p>
        </w:tc>
        <w:tc>
          <w:tcPr>
            <w:tcW w:w="1694" w:type="pct"/>
            <w:vMerge/>
            <w:vAlign w:val="center"/>
          </w:tcPr>
          <w:p w14:paraId="4708B392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7B772715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73A57C3E" w14:textId="033DA7BC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3" w:type="pct"/>
            <w:noWrap/>
          </w:tcPr>
          <w:p w14:paraId="2E9C4AE3" w14:textId="7E0B547B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а Мария Владимировна</w:t>
            </w:r>
          </w:p>
        </w:tc>
        <w:tc>
          <w:tcPr>
            <w:tcW w:w="509" w:type="pct"/>
          </w:tcPr>
          <w:p w14:paraId="3CF1C3C0" w14:textId="13B4DE0F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1694" w:type="pct"/>
            <w:vMerge/>
            <w:vAlign w:val="center"/>
          </w:tcPr>
          <w:p w14:paraId="21EF7C10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27ADC017" w14:textId="77777777" w:rsidTr="000B0762">
        <w:trPr>
          <w:trHeight w:val="357"/>
        </w:trPr>
        <w:tc>
          <w:tcPr>
            <w:tcW w:w="244" w:type="pct"/>
            <w:noWrap/>
            <w:vAlign w:val="center"/>
          </w:tcPr>
          <w:p w14:paraId="075A2406" w14:textId="30E515B8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14:paraId="710063E3" w14:textId="2907538F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pct"/>
            <w:noWrap/>
          </w:tcPr>
          <w:p w14:paraId="3704ECFB" w14:textId="1CB7AFB5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Холиков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Одилджон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джонович</w:t>
            </w:r>
            <w:proofErr w:type="spellEnd"/>
          </w:p>
        </w:tc>
        <w:tc>
          <w:tcPr>
            <w:tcW w:w="509" w:type="pct"/>
          </w:tcPr>
          <w:p w14:paraId="53043A37" w14:textId="4DDC6674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2-34</w:t>
            </w:r>
          </w:p>
        </w:tc>
        <w:tc>
          <w:tcPr>
            <w:tcW w:w="1694" w:type="pct"/>
            <w:vMerge/>
            <w:vAlign w:val="center"/>
          </w:tcPr>
          <w:p w14:paraId="643A326F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5CD56E3A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682AAD84" w14:textId="6E47D9E6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3" w:type="pct"/>
            <w:noWrap/>
          </w:tcPr>
          <w:p w14:paraId="484F7C84" w14:textId="1B5356B8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н Данила Андреевич</w:t>
            </w:r>
          </w:p>
        </w:tc>
        <w:tc>
          <w:tcPr>
            <w:tcW w:w="509" w:type="pct"/>
          </w:tcPr>
          <w:p w14:paraId="2C68AC72" w14:textId="67329DDE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2-33</w:t>
            </w:r>
          </w:p>
        </w:tc>
        <w:tc>
          <w:tcPr>
            <w:tcW w:w="1694" w:type="pct"/>
            <w:vMerge/>
            <w:vAlign w:val="center"/>
          </w:tcPr>
          <w:p w14:paraId="46AC58BF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5C18438F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4411BA05" w14:textId="0CB6C293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3" w:type="pct"/>
            <w:noWrap/>
          </w:tcPr>
          <w:p w14:paraId="771A36AB" w14:textId="1BDF435D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Безднина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509" w:type="pct"/>
          </w:tcPr>
          <w:p w14:paraId="43B02AB1" w14:textId="5F2807F9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2-33</w:t>
            </w:r>
          </w:p>
        </w:tc>
        <w:tc>
          <w:tcPr>
            <w:tcW w:w="1694" w:type="pct"/>
            <w:vMerge/>
            <w:vAlign w:val="center"/>
          </w:tcPr>
          <w:p w14:paraId="5862A9C8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17247BB6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15CE2A9C" w14:textId="44151970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3" w:type="pct"/>
            <w:noWrap/>
          </w:tcPr>
          <w:p w14:paraId="21456E47" w14:textId="1DC6B659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боев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Зиеуддин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Зафарович</w:t>
            </w:r>
            <w:proofErr w:type="spellEnd"/>
          </w:p>
        </w:tc>
        <w:tc>
          <w:tcPr>
            <w:tcW w:w="509" w:type="pct"/>
          </w:tcPr>
          <w:p w14:paraId="7FA457D4" w14:textId="6B4E3478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33</w:t>
            </w:r>
          </w:p>
        </w:tc>
        <w:tc>
          <w:tcPr>
            <w:tcW w:w="1694" w:type="pct"/>
            <w:vMerge/>
            <w:vAlign w:val="center"/>
          </w:tcPr>
          <w:p w14:paraId="5ECA6F80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2D59CD28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4B8FA38B" w14:textId="09D6E924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3" w:type="pct"/>
            <w:noWrap/>
          </w:tcPr>
          <w:p w14:paraId="6081E1F6" w14:textId="323FCC04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 Игорь Сергеевич</w:t>
            </w:r>
          </w:p>
        </w:tc>
        <w:tc>
          <w:tcPr>
            <w:tcW w:w="509" w:type="pct"/>
          </w:tcPr>
          <w:p w14:paraId="71C68BBB" w14:textId="548288FF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1694" w:type="pct"/>
            <w:vMerge/>
            <w:vAlign w:val="center"/>
          </w:tcPr>
          <w:p w14:paraId="68EB7E51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34AD9891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64F3A804" w14:textId="5C03B6E0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3" w:type="pct"/>
            <w:noWrap/>
          </w:tcPr>
          <w:p w14:paraId="7281919E" w14:textId="2ECE8CC8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Ширяев Артем Олегович</w:t>
            </w:r>
          </w:p>
        </w:tc>
        <w:tc>
          <w:tcPr>
            <w:tcW w:w="509" w:type="pct"/>
          </w:tcPr>
          <w:p w14:paraId="6FBC5760" w14:textId="44FBAEF2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38</w:t>
            </w:r>
          </w:p>
        </w:tc>
        <w:tc>
          <w:tcPr>
            <w:tcW w:w="1694" w:type="pct"/>
            <w:vMerge/>
            <w:vAlign w:val="center"/>
          </w:tcPr>
          <w:p w14:paraId="2770FD2E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04CC000B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496FC45E" w14:textId="282F7138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3" w:type="pct"/>
            <w:noWrap/>
          </w:tcPr>
          <w:p w14:paraId="5FCD2137" w14:textId="06734F09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 Олег Дмитриевич</w:t>
            </w:r>
          </w:p>
        </w:tc>
        <w:tc>
          <w:tcPr>
            <w:tcW w:w="509" w:type="pct"/>
          </w:tcPr>
          <w:p w14:paraId="5B80175E" w14:textId="10ABCCF0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2-32</w:t>
            </w:r>
          </w:p>
        </w:tc>
        <w:tc>
          <w:tcPr>
            <w:tcW w:w="1694" w:type="pct"/>
            <w:vMerge/>
            <w:vAlign w:val="center"/>
          </w:tcPr>
          <w:p w14:paraId="5C0D4990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50653CCD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2DD28613" w14:textId="791CB93B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3" w:type="pct"/>
            <w:noWrap/>
          </w:tcPr>
          <w:p w14:paraId="006E55A8" w14:textId="11D3A4C9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Стрясин</w:t>
            </w:r>
            <w:proofErr w:type="spellEnd"/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509" w:type="pct"/>
          </w:tcPr>
          <w:p w14:paraId="23D8BDD6" w14:textId="43D3681E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2-ТЭ-1</w:t>
            </w:r>
          </w:p>
        </w:tc>
        <w:tc>
          <w:tcPr>
            <w:tcW w:w="1694" w:type="pct"/>
            <w:vMerge/>
            <w:vAlign w:val="center"/>
          </w:tcPr>
          <w:p w14:paraId="4CF7903C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0280C864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7AFCAE64" w14:textId="0023FD5E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553" w:type="pct"/>
            <w:noWrap/>
          </w:tcPr>
          <w:p w14:paraId="4ABB1AED" w14:textId="63EE5D98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кова Виктория Дмитриевна</w:t>
            </w:r>
          </w:p>
        </w:tc>
        <w:tc>
          <w:tcPr>
            <w:tcW w:w="509" w:type="pct"/>
          </w:tcPr>
          <w:p w14:paraId="0704E5D2" w14:textId="159231BB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2">
              <w:rPr>
                <w:rFonts w:ascii="Times New Roman" w:eastAsia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1694" w:type="pct"/>
            <w:vMerge/>
            <w:vAlign w:val="center"/>
          </w:tcPr>
          <w:p w14:paraId="61F15618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62" w:rsidRPr="00A55C52" w14:paraId="1A82DBE2" w14:textId="77777777" w:rsidTr="000B0762">
        <w:trPr>
          <w:trHeight w:val="310"/>
        </w:trPr>
        <w:tc>
          <w:tcPr>
            <w:tcW w:w="244" w:type="pct"/>
            <w:noWrap/>
            <w:vAlign w:val="center"/>
          </w:tcPr>
          <w:p w14:paraId="770D83DA" w14:textId="395EF8A4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553" w:type="pct"/>
            <w:noWrap/>
          </w:tcPr>
          <w:p w14:paraId="5C88289F" w14:textId="3AA89C10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Дарья Алексеевна</w:t>
            </w:r>
          </w:p>
        </w:tc>
        <w:tc>
          <w:tcPr>
            <w:tcW w:w="509" w:type="pct"/>
          </w:tcPr>
          <w:p w14:paraId="6E8B4149" w14:textId="3E84EFEA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4</w:t>
            </w:r>
          </w:p>
        </w:tc>
        <w:tc>
          <w:tcPr>
            <w:tcW w:w="1694" w:type="pct"/>
            <w:vMerge/>
            <w:vAlign w:val="center"/>
          </w:tcPr>
          <w:p w14:paraId="6F549271" w14:textId="77777777" w:rsidR="000B0762" w:rsidRPr="000B0762" w:rsidRDefault="000B0762" w:rsidP="000B0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376D1FD9" w14:textId="0A95997F" w:rsidR="00BD16DD" w:rsidRDefault="00BD16DD">
      <w:bookmarkStart w:id="0" w:name="_GoBack"/>
      <w:bookmarkEnd w:id="0"/>
    </w:p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D"/>
    <w:rsid w:val="000A1E6E"/>
    <w:rsid w:val="000B0762"/>
    <w:rsid w:val="00201FC7"/>
    <w:rsid w:val="00290EC2"/>
    <w:rsid w:val="003577D3"/>
    <w:rsid w:val="0063187B"/>
    <w:rsid w:val="00735A3A"/>
    <w:rsid w:val="00756E27"/>
    <w:rsid w:val="0081104A"/>
    <w:rsid w:val="00A91436"/>
    <w:rsid w:val="00AE74BD"/>
    <w:rsid w:val="00B75CA1"/>
    <w:rsid w:val="00BD16DD"/>
    <w:rsid w:val="00EB5243"/>
    <w:rsid w:val="00EE6B39"/>
    <w:rsid w:val="00F060AB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  <w:style w:type="paragraph" w:styleId="a5">
    <w:name w:val="No Spacing"/>
    <w:uiPriority w:val="1"/>
    <w:qFormat/>
    <w:rsid w:val="000B07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6204-5137-47D7-A106-031049F4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Студентище</cp:lastModifiedBy>
  <cp:revision>4</cp:revision>
  <dcterms:created xsi:type="dcterms:W3CDTF">2025-06-21T17:45:00Z</dcterms:created>
  <dcterms:modified xsi:type="dcterms:W3CDTF">2025-06-22T15:43:00Z</dcterms:modified>
</cp:coreProperties>
</file>